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2AEAADB0" w:rsidR="003F50E3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67ABC" w14:textId="77777777" w:rsidR="003F50E3" w:rsidRPr="003F50E3" w:rsidRDefault="003F50E3" w:rsidP="003F50E3"/>
    <w:p w14:paraId="46A37E72" w14:textId="77777777" w:rsidR="003F50E3" w:rsidRPr="003F50E3" w:rsidRDefault="003F50E3" w:rsidP="003F50E3"/>
    <w:p w14:paraId="12335788" w14:textId="77777777" w:rsidR="003F50E3" w:rsidRPr="003F50E3" w:rsidRDefault="003F50E3" w:rsidP="003F50E3"/>
    <w:p w14:paraId="79BB0283" w14:textId="77777777" w:rsidR="003F50E3" w:rsidRPr="003F50E3" w:rsidRDefault="003F50E3" w:rsidP="003F50E3"/>
    <w:p w14:paraId="6EECDB7E" w14:textId="77777777" w:rsidR="003F50E3" w:rsidRPr="003F50E3" w:rsidRDefault="003F50E3" w:rsidP="003F50E3"/>
    <w:p w14:paraId="5CF702A2" w14:textId="77777777" w:rsidR="00284521" w:rsidRPr="00A33062" w:rsidRDefault="00284521" w:rsidP="0028452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Theme="minorEastAsia" w:hAnsi="Calibri" w:cs="Calibri"/>
          <w:color w:val="000000"/>
          <w:lang w:eastAsia="zh-TW"/>
        </w:rPr>
      </w:pPr>
      <w:bookmarkStart w:id="0" w:name="_GoBack"/>
      <w:bookmarkEnd w:id="0"/>
      <w:r w:rsidRPr="00A33062">
        <w:rPr>
          <w:rFonts w:ascii="Calibri" w:eastAsia="PMingLiU" w:hAnsi="Calibri" w:cs="Calibri" w:hint="eastAsia"/>
          <w:color w:val="000000"/>
          <w:lang w:eastAsia="zh-TW"/>
        </w:rPr>
        <w:t>歡迎！</w:t>
      </w:r>
    </w:p>
    <w:p w14:paraId="0B2CE286" w14:textId="77777777" w:rsidR="00284521" w:rsidRPr="00A33062" w:rsidRDefault="00284521" w:rsidP="0028452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53FAEC6B" w14:textId="77777777" w:rsidR="00284521" w:rsidRPr="00A33062" w:rsidRDefault="00284521" w:rsidP="0028452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/>
          <w:color w:val="000000"/>
          <w:lang w:eastAsia="zh-TW"/>
        </w:rPr>
        <w:t xml:space="preserve">TD 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銀行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是加拿大最大的雙語暑假讀書活動，面向所有年齡的孩子們，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照顧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所有興趣和水平。這個免費的活動在全加拿大</w:t>
      </w:r>
      <w:r w:rsidRPr="00A33062">
        <w:rPr>
          <w:rFonts w:ascii="Arial" w:eastAsia="PMingLiU" w:hAnsi="Arial" w:cs="Arial"/>
          <w:color w:val="000000"/>
          <w:lang w:eastAsia="zh-TW"/>
        </w:rPr>
        <w:t xml:space="preserve">2,000 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個公共圖書館開展，它很容易包括在你的任何暑期計劃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。俱樂部介紹</w:t>
      </w:r>
      <w:r w:rsidRPr="00A33062">
        <w:rPr>
          <w:rFonts w:ascii="Arial" w:eastAsiaTheme="minorEastAsia" w:hAnsi="Arial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宣傳加拿大的作者</w:t>
      </w:r>
      <w:r w:rsidRPr="00A33062">
        <w:rPr>
          <w:rFonts w:asciiTheme="minorEastAsia" w:eastAsiaTheme="minorEastAsia" w:hAnsiTheme="minorEastAsia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插圖畫家和故事，激發孩子們探索讀書的樂趣。這是建立終生熱愛讀書的關鍵。</w:t>
      </w:r>
    </w:p>
    <w:p w14:paraId="5C4CB87C" w14:textId="77777777" w:rsidR="00284521" w:rsidRPr="00A33062" w:rsidRDefault="00284521" w:rsidP="0028452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064E514E" w14:textId="77777777" w:rsidR="00284521" w:rsidRPr="00A33062" w:rsidRDefault="00284521" w:rsidP="0028452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 w:hint="eastAsia"/>
          <w:color w:val="000000"/>
          <w:lang w:eastAsia="zh-TW"/>
        </w:rPr>
        <w:t>孩子們可以在任何加拿大公共圖書館，家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，線上以及任何地方參加這項暑期活動。</w:t>
      </w:r>
    </w:p>
    <w:p w14:paraId="0591D22A" w14:textId="77777777" w:rsidR="00284521" w:rsidRPr="00A33062" w:rsidRDefault="00284521" w:rsidP="0028452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46384AE8" w14:textId="77777777" w:rsidR="00284521" w:rsidRPr="00A33062" w:rsidRDefault="00284521" w:rsidP="00284521">
      <w:pPr>
        <w:rPr>
          <w:rFonts w:ascii="Calibri" w:hAnsi="Calibri" w:cs="Calibri"/>
          <w:color w:val="000000"/>
          <w:lang w:eastAsia="zh-CN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孩子們可以：</w:t>
      </w:r>
    </w:p>
    <w:p w14:paraId="789E8237" w14:textId="77777777" w:rsidR="00284521" w:rsidRPr="00A33062" w:rsidRDefault="00284521" w:rsidP="0028452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找到和閱讀他們感興趣的東西</w:t>
      </w:r>
    </w:p>
    <w:p w14:paraId="73F6734F" w14:textId="77777777" w:rsidR="00284521" w:rsidRPr="00A33062" w:rsidRDefault="00284521" w:rsidP="0028452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記錄他們的讀書進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CN"/>
        </w:rPr>
        <w:t>度</w:t>
      </w:r>
    </w:p>
    <w:p w14:paraId="50B29D4D" w14:textId="77777777" w:rsidR="00284521" w:rsidRPr="00A33062" w:rsidRDefault="00284521" w:rsidP="0028452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與加拿大其它的孩子聯絡並分享</w:t>
      </w:r>
    </w:p>
    <w:p w14:paraId="6F4979B2" w14:textId="77777777" w:rsidR="00284521" w:rsidRPr="00A33062" w:rsidRDefault="00284521" w:rsidP="0028452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線上讀書</w:t>
      </w:r>
    </w:p>
    <w:p w14:paraId="70CEA2FD" w14:textId="77777777" w:rsidR="00284521" w:rsidRPr="00A33062" w:rsidRDefault="00284521" w:rsidP="0028452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參加相關活動</w:t>
      </w:r>
    </w:p>
    <w:p w14:paraId="424FB188" w14:textId="77777777" w:rsidR="00284521" w:rsidRPr="00A33062" w:rsidRDefault="00284521" w:rsidP="0028452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收集貼紙</w:t>
      </w:r>
    </w:p>
    <w:p w14:paraId="065A7E5C" w14:textId="77777777" w:rsidR="00284521" w:rsidRPr="00A33062" w:rsidRDefault="00284521" w:rsidP="0028452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寫笑話</w:t>
      </w:r>
      <w:r w:rsidRPr="00A33062">
        <w:rPr>
          <w:rFonts w:ascii="MS Mincho" w:eastAsia="MS Mincho" w:hAnsi="MS Mincho" w:cs="MS Mincho" w:hint="eastAsia"/>
          <w:iCs/>
          <w:color w:val="000000" w:themeColor="text1"/>
          <w:sz w:val="24"/>
          <w:szCs w:val="24"/>
          <w:lang w:eastAsia="zh-TW"/>
        </w:rPr>
        <w:t>、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故事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TW"/>
        </w:rPr>
        <w:t>和書評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等等</w:t>
      </w:r>
    </w:p>
    <w:p w14:paraId="58AE3BA1" w14:textId="77777777" w:rsidR="00284521" w:rsidRPr="00A33062" w:rsidRDefault="00284521" w:rsidP="00284521">
      <w:pPr>
        <w:rPr>
          <w:rFonts w:ascii="Calibri" w:hAnsi="Calibri" w:cs="Calibri"/>
          <w:iCs/>
          <w:color w:val="000000" w:themeColor="text1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每個參加活動的人都會找到自己</w:t>
      </w:r>
      <w:r w:rsidRPr="00A33062">
        <w:rPr>
          <w:rFonts w:ascii="PMingLiU" w:eastAsia="PMingLiU" w:hAnsi="PMingLiU" w:cs="Calibri" w:hint="eastAsia"/>
          <w:iCs/>
          <w:color w:val="000000" w:themeColor="text1"/>
          <w:lang w:eastAsia="zh-CN"/>
        </w:rPr>
        <w:t>喜歡</w:t>
      </w: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的東西，包括有印刷品閱讀障礙的孩子們以及學前班的孩子們和他們的家庭。</w:t>
      </w:r>
    </w:p>
    <w:p w14:paraId="2F326FC6" w14:textId="77777777" w:rsidR="00284521" w:rsidRPr="0066518B" w:rsidRDefault="00284521" w:rsidP="00284521">
      <w:r w:rsidRPr="00A33062">
        <w:rPr>
          <w:rFonts w:ascii="Calibri" w:hAnsi="Calibri" w:cs="Calibri"/>
          <w:color w:val="000000"/>
          <w:lang w:eastAsia="zh-TW"/>
        </w:rPr>
        <w:br/>
      </w:r>
      <w:r w:rsidRPr="00A33062">
        <w:rPr>
          <w:rFonts w:ascii="Arial" w:eastAsia="PMingLiU" w:hAnsi="Arial" w:cs="Arial" w:hint="eastAsia"/>
          <w:color w:val="000000"/>
          <w:lang w:eastAsia="zh-TW"/>
        </w:rPr>
        <w:t>諮詢當地公共圖書館的工作人員，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了解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這個夏天你的孩子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怎樣參加</w:t>
      </w:r>
      <w:r w:rsidRPr="00A33062">
        <w:rPr>
          <w:rFonts w:ascii="PMingLiU" w:eastAsia="PMingLiU" w:hAnsi="PMingLiU" w:cs="Arial"/>
          <w:color w:val="000000"/>
          <w:lang w:eastAsia="zh-TW"/>
        </w:rPr>
        <w:t>TD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並獲取免費宣傳材料！</w:t>
      </w:r>
    </w:p>
    <w:p w14:paraId="238FC14A" w14:textId="77777777" w:rsidR="00881D6D" w:rsidRPr="00284521" w:rsidRDefault="00881D6D" w:rsidP="00284521">
      <w:pPr>
        <w:bidi/>
        <w:jc w:val="right"/>
      </w:pPr>
    </w:p>
    <w:sectPr w:rsidR="00881D6D" w:rsidRPr="00284521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691D" w14:textId="77777777" w:rsidR="00442F78" w:rsidRDefault="00442F78" w:rsidP="00074D6B">
      <w:r>
        <w:separator/>
      </w:r>
    </w:p>
  </w:endnote>
  <w:endnote w:type="continuationSeparator" w:id="0">
    <w:p w14:paraId="585A5857" w14:textId="77777777" w:rsidR="00442F78" w:rsidRDefault="00442F78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DA57" w14:textId="77777777" w:rsidR="00442F78" w:rsidRDefault="00442F78" w:rsidP="00074D6B">
      <w:r>
        <w:separator/>
      </w:r>
    </w:p>
  </w:footnote>
  <w:footnote w:type="continuationSeparator" w:id="0">
    <w:p w14:paraId="5F4A6803" w14:textId="77777777" w:rsidR="00442F78" w:rsidRDefault="00442F78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30D6ADD7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84521"/>
    <w:rsid w:val="00395381"/>
    <w:rsid w:val="003F50E3"/>
    <w:rsid w:val="00442F78"/>
    <w:rsid w:val="00745424"/>
    <w:rsid w:val="007D12CE"/>
    <w:rsid w:val="007D56DF"/>
    <w:rsid w:val="00881BCD"/>
    <w:rsid w:val="00881D6D"/>
    <w:rsid w:val="00912527"/>
    <w:rsid w:val="00932906"/>
    <w:rsid w:val="00A5572B"/>
    <w:rsid w:val="00A845FC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2845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28452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F5CBB-F6A6-4E32-BDDB-FCC0F3E5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3</cp:revision>
  <dcterms:created xsi:type="dcterms:W3CDTF">2021-01-27T21:27:00Z</dcterms:created>
  <dcterms:modified xsi:type="dcterms:W3CDTF">2021-01-27T21:41:00Z</dcterms:modified>
</cp:coreProperties>
</file>